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Default="00F7537B">
      <w:pPr>
        <w:rPr>
          <w:b/>
          <w:bCs/>
          <w:sz w:val="32"/>
          <w:szCs w:val="32"/>
        </w:rPr>
      </w:pPr>
      <w:r w:rsidRPr="00F7537B">
        <w:rPr>
          <w:b/>
          <w:bCs/>
          <w:sz w:val="32"/>
          <w:szCs w:val="32"/>
        </w:rPr>
        <w:t>Bestiary</w:t>
      </w:r>
    </w:p>
    <w:p w14:paraId="67AB602C" w14:textId="294F3361" w:rsidR="00F7537B" w:rsidRDefault="00F7537B">
      <w:pPr>
        <w:rPr>
          <w:sz w:val="24"/>
          <w:szCs w:val="24"/>
        </w:rPr>
      </w:pPr>
    </w:p>
    <w:p w14:paraId="78DCEE5C" w14:textId="5921E9D7" w:rsidR="00F7537B" w:rsidRDefault="00F7537B">
      <w:r w:rsidRPr="00F7537B">
        <w:rPr>
          <w:b/>
          <w:bCs/>
          <w:sz w:val="28"/>
          <w:szCs w:val="28"/>
        </w:rPr>
        <w:t>Charchu</w:t>
      </w:r>
      <w:r w:rsidRPr="00F7537B">
        <w:rPr>
          <w:sz w:val="28"/>
          <w:szCs w:val="28"/>
        </w:rPr>
        <w:t xml:space="preserve"> </w:t>
      </w:r>
      <w:r>
        <w:rPr>
          <w:sz w:val="24"/>
          <w:szCs w:val="24"/>
        </w:rPr>
        <w:t xml:space="preserve">- </w:t>
      </w:r>
      <w:r>
        <w:t>mouse looking creature. Completely orange, with a flame on his tail. Prefers to eat charred food.</w:t>
      </w:r>
    </w:p>
    <w:p w14:paraId="1F26C011" w14:textId="3124B13B" w:rsidR="00F7537B" w:rsidRDefault="00F7537B">
      <w:r w:rsidRPr="00F7537B">
        <w:rPr>
          <w:b/>
          <w:bCs/>
          <w:sz w:val="28"/>
          <w:szCs w:val="28"/>
        </w:rPr>
        <w:t>Nantu</w:t>
      </w:r>
      <w:r w:rsidRPr="00F7537B">
        <w:rPr>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296992BF" w:rsidR="00F7537B" w:rsidRDefault="00F7537B" w:rsidP="00F7537B">
      <w:r w:rsidRPr="00F7537B">
        <w:rPr>
          <w:b/>
          <w:bCs/>
          <w:sz w:val="28"/>
          <w:szCs w:val="28"/>
        </w:rPr>
        <w:t>Oryc</w:t>
      </w:r>
      <w:r w:rsidRPr="00F7537B">
        <w:rPr>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w:t>
      </w:r>
      <w:proofErr w:type="gramStart"/>
      <w:r w:rsidR="00AE4EC5">
        <w:t>Blood</w:t>
      </w:r>
      <w:r>
        <w:t xml:space="preserve"> stained</w:t>
      </w:r>
      <w:proofErr w:type="gramEnd"/>
      <w:r>
        <w:t xml:space="preserve"> white fur)</w:t>
      </w:r>
    </w:p>
    <w:p w14:paraId="67B004CA" w14:textId="589088C6" w:rsidR="00F7537B" w:rsidRDefault="00F7537B">
      <w:r w:rsidRPr="00F7537B">
        <w:rPr>
          <w:b/>
          <w:bCs/>
          <w:sz w:val="28"/>
          <w:szCs w:val="28"/>
        </w:rPr>
        <w:t>Ghoul</w:t>
      </w:r>
      <w:r w:rsidRPr="00F7537B">
        <w:rPr>
          <w:sz w:val="28"/>
          <w:szCs w:val="28"/>
        </w:rPr>
        <w:t xml:space="preserve"> </w:t>
      </w:r>
      <w:r>
        <w:t>- black orb that materialized and floated in the air. The flames erupting around it gave it an eerie presence in the twilight.</w:t>
      </w:r>
      <w:r w:rsidR="009961DE">
        <w:t xml:space="preserve"> &gt;&gt; Changes at some point into a shadowy version of what it was killing/</w:t>
      </w:r>
      <w:r w:rsidR="008B24D3">
        <w:t>attacked</w:t>
      </w:r>
    </w:p>
    <w:p w14:paraId="6D7C59ED" w14:textId="57D8D4E4" w:rsidR="008B24D3" w:rsidRDefault="008B24D3">
      <w:r>
        <w:tab/>
      </w:r>
      <w:r w:rsidRPr="008B24D3">
        <w:rPr>
          <w:b/>
          <w:bCs/>
        </w:rPr>
        <w:t>Jack’s Ghoulie</w:t>
      </w:r>
      <w:r>
        <w:t xml:space="preserve"> - 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5E4BBFA6" w14:textId="73A55D73" w:rsidR="00F7537B" w:rsidRDefault="00F7537B">
      <w:r w:rsidRPr="00F7537B">
        <w:rPr>
          <w:b/>
          <w:bCs/>
          <w:sz w:val="28"/>
          <w:szCs w:val="28"/>
        </w:rPr>
        <w:t>Lanka</w:t>
      </w:r>
      <w:r w:rsidRPr="00F7537B">
        <w:rPr>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F7537B">
        <w:rPr>
          <w:b/>
          <w:bCs/>
          <w:sz w:val="28"/>
          <w:szCs w:val="28"/>
        </w:rPr>
        <w:t>Bullpix</w:t>
      </w:r>
      <w:r w:rsidRPr="00F7537B">
        <w:rPr>
          <w:sz w:val="28"/>
          <w:szCs w:val="28"/>
        </w:rPr>
        <w:t xml:space="preserve"> </w:t>
      </w:r>
      <w:r>
        <w:t>- A small four-legged thing. Head like a frog but covered in brown fur and orange spots. It had several fluffy orange tails</w:t>
      </w:r>
    </w:p>
    <w:p w14:paraId="3FC9AF7A" w14:textId="26975E28" w:rsidR="00F7537B" w:rsidRDefault="00F7537B">
      <w:r w:rsidRPr="00F7537B">
        <w:rPr>
          <w:b/>
          <w:bCs/>
          <w:sz w:val="28"/>
          <w:szCs w:val="28"/>
        </w:rPr>
        <w:t>Nox</w:t>
      </w:r>
      <w:r w:rsidRPr="00F7537B">
        <w:rPr>
          <w:sz w:val="28"/>
          <w:szCs w:val="28"/>
        </w:rPr>
        <w:t xml:space="preserve"> </w:t>
      </w:r>
      <w:r>
        <w:t>- closer to 45 centimeters. The large eyes set into the dragon’s triangular head. The ridges down it’s back reminded Jack of an Ankylosaurus. The tail was long and had stubby spike</w:t>
      </w:r>
      <w:r w:rsidR="00E439B7">
        <w:t>s</w:t>
      </w:r>
      <w:r>
        <w:t xml:space="preserve">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lastRenderedPageBreak/>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7CD61634" w14:textId="029FDF0B" w:rsidR="009961DE" w:rsidRDefault="00F7537B" w:rsidP="00F7537B">
      <w:r w:rsidRPr="00F7537B">
        <w:rPr>
          <w:b/>
          <w:bCs/>
          <w:sz w:val="28"/>
          <w:szCs w:val="28"/>
        </w:rPr>
        <w:t>Dracul</w:t>
      </w:r>
      <w:r w:rsidRPr="00F7537B">
        <w:rPr>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1D2746CE" w14:textId="466AF172" w:rsidR="009961DE" w:rsidRDefault="009961DE" w:rsidP="009961DE">
      <w:r w:rsidRPr="009961DE">
        <w:rPr>
          <w:b/>
          <w:bCs/>
          <w:sz w:val="28"/>
          <w:szCs w:val="28"/>
        </w:rPr>
        <w:t>Atrax</w:t>
      </w:r>
      <w:r>
        <w:rPr>
          <w:b/>
          <w:bCs/>
          <w:sz w:val="28"/>
          <w:szCs w:val="28"/>
        </w:rPr>
        <w:t xml:space="preserve"> </w:t>
      </w:r>
      <w:r>
        <w:t>-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754D681A" w14:textId="77777777" w:rsidR="0099292D" w:rsidRDefault="0099292D" w:rsidP="0099292D">
      <w:r w:rsidRPr="0099292D">
        <w:rPr>
          <w:b/>
          <w:bCs/>
          <w:sz w:val="28"/>
          <w:szCs w:val="28"/>
        </w:rPr>
        <w:t>Inguar</w:t>
      </w:r>
      <w:r w:rsidRPr="0099292D">
        <w:rPr>
          <w:sz w:val="28"/>
          <w:szCs w:val="28"/>
        </w:rPr>
        <w:t xml:space="preserve"> </w:t>
      </w:r>
      <w:r>
        <w:t>- 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50C98AF1" w14:textId="52EC142E" w:rsidR="0099292D" w:rsidRDefault="00415F12" w:rsidP="009961DE">
      <w:r w:rsidRPr="00415F12">
        <w:rPr>
          <w:b/>
          <w:bCs/>
          <w:sz w:val="28"/>
          <w:szCs w:val="28"/>
        </w:rPr>
        <w:t>Pompom</w:t>
      </w:r>
      <w:r w:rsidRPr="00415F12">
        <w:rPr>
          <w:sz w:val="28"/>
          <w:szCs w:val="28"/>
        </w:rPr>
        <w:t xml:space="preserve"> </w:t>
      </w:r>
      <w:r>
        <w:t>– Small fuzzy creatures with two large eyes and feet that protrude from beneath their soft fuzzy fur. Range in colors.</w:t>
      </w:r>
    </w:p>
    <w:p w14:paraId="74009DB2" w14:textId="0DF8DD63" w:rsidR="00CC11C6" w:rsidRDefault="00CC11C6" w:rsidP="00CC11C6">
      <w:r w:rsidRPr="00CC11C6">
        <w:rPr>
          <w:b/>
          <w:bCs/>
          <w:sz w:val="28"/>
          <w:szCs w:val="28"/>
        </w:rPr>
        <w:t>Aquaneki</w:t>
      </w:r>
      <w:r w:rsidRPr="00CC11C6">
        <w:rPr>
          <w:sz w:val="28"/>
          <w:szCs w:val="28"/>
        </w:rPr>
        <w:t xml:space="preserve"> </w:t>
      </w:r>
      <w:r w:rsidR="0078714B">
        <w:rPr>
          <w:sz w:val="28"/>
          <w:szCs w:val="28"/>
        </w:rPr>
        <w:t xml:space="preserve">- </w:t>
      </w:r>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Jack could almost make out several more limbs attached to the monster below the surface of the water.</w:t>
      </w:r>
    </w:p>
    <w:p w14:paraId="54098571" w14:textId="77777777" w:rsidR="0051673E" w:rsidRDefault="0078714B" w:rsidP="0051673E">
      <w:r w:rsidRPr="0078714B">
        <w:rPr>
          <w:b/>
          <w:bCs/>
          <w:sz w:val="32"/>
          <w:szCs w:val="32"/>
        </w:rPr>
        <w:t>Mushibo</w:t>
      </w:r>
      <w:r w:rsidRPr="0078714B">
        <w:rPr>
          <w:sz w:val="32"/>
          <w:szCs w:val="32"/>
        </w:rPr>
        <w:t xml:space="preserve"> </w:t>
      </w:r>
      <w:r>
        <w:t xml:space="preserve">- </w:t>
      </w:r>
      <w:r w:rsidR="0051673E">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p w14:paraId="3B61B911" w14:textId="0C512309" w:rsidR="0078714B" w:rsidRPr="007F1E0D" w:rsidRDefault="0078714B" w:rsidP="00CC11C6"/>
    <w:p w14:paraId="012498A5" w14:textId="77777777" w:rsidR="00CC11C6" w:rsidRDefault="00CC11C6" w:rsidP="009961DE"/>
    <w:p w14:paraId="37ABA47A" w14:textId="77777777" w:rsidR="00415F12" w:rsidRDefault="00415F12" w:rsidP="009961DE"/>
    <w:p w14:paraId="05AABD29" w14:textId="06D40124" w:rsidR="009961DE" w:rsidRPr="009961DE" w:rsidRDefault="009961DE" w:rsidP="00F7537B"/>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20251B"/>
    <w:rsid w:val="003943A5"/>
    <w:rsid w:val="00415F12"/>
    <w:rsid w:val="0051673E"/>
    <w:rsid w:val="0078714B"/>
    <w:rsid w:val="00871BE7"/>
    <w:rsid w:val="008B24D3"/>
    <w:rsid w:val="00940C3C"/>
    <w:rsid w:val="0097370F"/>
    <w:rsid w:val="0099292D"/>
    <w:rsid w:val="009961DE"/>
    <w:rsid w:val="00AE4EC5"/>
    <w:rsid w:val="00B60472"/>
    <w:rsid w:val="00C67A71"/>
    <w:rsid w:val="00CC11C6"/>
    <w:rsid w:val="00E439B7"/>
    <w:rsid w:val="00E858BF"/>
    <w:rsid w:val="00F7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14</cp:revision>
  <dcterms:created xsi:type="dcterms:W3CDTF">2022-11-09T06:37:00Z</dcterms:created>
  <dcterms:modified xsi:type="dcterms:W3CDTF">2022-11-17T07:11:00Z</dcterms:modified>
</cp:coreProperties>
</file>